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7C2" w:rsidRDefault="001F48EA">
      <w:r>
        <w:rPr>
          <w:rFonts w:hint="eastAsia"/>
        </w:rPr>
        <w:t>（様式）</w:t>
      </w:r>
    </w:p>
    <w:p w:rsidR="001F48EA" w:rsidRDefault="00113431" w:rsidP="001F48EA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工事の始終期</w:t>
      </w:r>
      <w:r w:rsidR="001F48EA" w:rsidRPr="001F48EA">
        <w:rPr>
          <w:rFonts w:asciiTheme="majorEastAsia" w:eastAsiaTheme="majorEastAsia" w:hAnsiTheme="majorEastAsia" w:hint="eastAsia"/>
          <w:sz w:val="28"/>
        </w:rPr>
        <w:t>通知書</w:t>
      </w:r>
    </w:p>
    <w:p w:rsidR="001F48EA" w:rsidRDefault="00042EBD" w:rsidP="001F48EA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○</w:t>
      </w:r>
      <w:r w:rsidR="001F48EA">
        <w:rPr>
          <w:rFonts w:asciiTheme="minorEastAsia" w:hAnsiTheme="minorEastAsia" w:hint="eastAsia"/>
          <w:sz w:val="22"/>
        </w:rPr>
        <w:t>年○月○日</w:t>
      </w:r>
    </w:p>
    <w:p w:rsidR="001F48EA" w:rsidRDefault="001F48EA" w:rsidP="001F48EA">
      <w:pPr>
        <w:jc w:val="left"/>
        <w:rPr>
          <w:rFonts w:asciiTheme="minorEastAsia" w:hAnsiTheme="minorEastAsia"/>
          <w:sz w:val="22"/>
        </w:rPr>
      </w:pPr>
    </w:p>
    <w:p w:rsidR="001F48EA" w:rsidRPr="001F48EA" w:rsidRDefault="001F48EA" w:rsidP="001F48EA">
      <w:pPr>
        <w:jc w:val="left"/>
        <w:rPr>
          <w:rFonts w:asciiTheme="minorEastAsia" w:hAnsiTheme="minorEastAsia"/>
          <w:sz w:val="22"/>
        </w:rPr>
      </w:pPr>
    </w:p>
    <w:p w:rsidR="001F48EA" w:rsidRDefault="001F48EA" w:rsidP="001F48E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○事務所長　様</w:t>
      </w:r>
    </w:p>
    <w:p w:rsidR="001F48EA" w:rsidRDefault="001F48EA" w:rsidP="001F48EA">
      <w:pPr>
        <w:jc w:val="left"/>
        <w:rPr>
          <w:rFonts w:asciiTheme="minorEastAsia" w:hAnsiTheme="minorEastAsia"/>
          <w:sz w:val="22"/>
        </w:rPr>
      </w:pPr>
    </w:p>
    <w:p w:rsidR="001F48EA" w:rsidRDefault="001F48EA" w:rsidP="001F48EA">
      <w:pPr>
        <w:jc w:val="left"/>
        <w:rPr>
          <w:rFonts w:asciiTheme="minorEastAsia" w:hAnsiTheme="minorEastAsia"/>
          <w:sz w:val="22"/>
        </w:rPr>
      </w:pPr>
    </w:p>
    <w:p w:rsidR="001F48EA" w:rsidRDefault="001F48EA" w:rsidP="001F48EA">
      <w:pPr>
        <w:jc w:val="left"/>
        <w:rPr>
          <w:rFonts w:asciiTheme="minorEastAsia" w:hAnsiTheme="minorEastAsia"/>
          <w:sz w:val="22"/>
        </w:rPr>
      </w:pPr>
    </w:p>
    <w:p w:rsidR="001F48EA" w:rsidRDefault="001F48EA" w:rsidP="001F48EA">
      <w:pPr>
        <w:ind w:firstLineChars="2400" w:firstLine="52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所　</w:t>
      </w:r>
    </w:p>
    <w:p w:rsidR="001F48EA" w:rsidRDefault="001F48EA" w:rsidP="001F48EA">
      <w:pPr>
        <w:ind w:firstLineChars="2400" w:firstLine="52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または名称</w:t>
      </w:r>
    </w:p>
    <w:p w:rsidR="001F48EA" w:rsidRDefault="001F48EA" w:rsidP="001F48EA">
      <w:pPr>
        <w:ind w:firstLineChars="2400" w:firstLine="52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代表者名　　　　　　　　　印</w:t>
      </w:r>
    </w:p>
    <w:p w:rsidR="001F48EA" w:rsidRDefault="001F48EA" w:rsidP="001F48EA">
      <w:pPr>
        <w:jc w:val="left"/>
        <w:rPr>
          <w:rFonts w:asciiTheme="minorEastAsia" w:hAnsiTheme="minorEastAsia"/>
          <w:sz w:val="22"/>
        </w:rPr>
      </w:pPr>
    </w:p>
    <w:p w:rsidR="001F48EA" w:rsidRDefault="001F48EA" w:rsidP="001F48EA">
      <w:pPr>
        <w:jc w:val="left"/>
        <w:rPr>
          <w:rFonts w:asciiTheme="minorEastAsia" w:hAnsiTheme="minorEastAsia"/>
          <w:sz w:val="22"/>
        </w:rPr>
      </w:pPr>
    </w:p>
    <w:p w:rsidR="001F48EA" w:rsidRDefault="001F48EA" w:rsidP="001F48EA">
      <w:pPr>
        <w:jc w:val="left"/>
        <w:rPr>
          <w:rFonts w:asciiTheme="minorEastAsia" w:hAnsiTheme="minorEastAsia"/>
          <w:sz w:val="22"/>
        </w:rPr>
      </w:pPr>
    </w:p>
    <w:p w:rsidR="005437F3" w:rsidRDefault="005437F3" w:rsidP="001F48EA">
      <w:pPr>
        <w:jc w:val="left"/>
        <w:rPr>
          <w:rFonts w:asciiTheme="minorEastAsia" w:hAnsiTheme="minorEastAsia"/>
          <w:sz w:val="22"/>
        </w:rPr>
      </w:pPr>
    </w:p>
    <w:p w:rsidR="001F48EA" w:rsidRDefault="001F48EA" w:rsidP="001F48E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次のとおり工期を定めたので通知します。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5617"/>
      </w:tblGrid>
      <w:tr w:rsidR="001F48EA" w:rsidTr="005C5825">
        <w:trPr>
          <w:trHeight w:val="748"/>
        </w:trPr>
        <w:tc>
          <w:tcPr>
            <w:tcW w:w="2693" w:type="dxa"/>
          </w:tcPr>
          <w:p w:rsidR="001F48EA" w:rsidRDefault="001F48EA" w:rsidP="001F48E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工事名</w:t>
            </w:r>
          </w:p>
        </w:tc>
        <w:tc>
          <w:tcPr>
            <w:tcW w:w="5617" w:type="dxa"/>
          </w:tcPr>
          <w:p w:rsidR="001F48EA" w:rsidRDefault="001F48EA" w:rsidP="001F48E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○工事</w:t>
            </w:r>
          </w:p>
        </w:tc>
      </w:tr>
      <w:tr w:rsidR="001F48EA" w:rsidTr="005C5825">
        <w:trPr>
          <w:trHeight w:val="688"/>
        </w:trPr>
        <w:tc>
          <w:tcPr>
            <w:tcW w:w="2693" w:type="dxa"/>
          </w:tcPr>
          <w:p w:rsidR="001F48EA" w:rsidRDefault="001F48EA" w:rsidP="001F48E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施工地係</w:t>
            </w:r>
          </w:p>
        </w:tc>
        <w:tc>
          <w:tcPr>
            <w:tcW w:w="5617" w:type="dxa"/>
          </w:tcPr>
          <w:p w:rsidR="001F48EA" w:rsidRDefault="001F48EA" w:rsidP="001F48E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福井県○○市○○　地係</w:t>
            </w:r>
          </w:p>
        </w:tc>
      </w:tr>
      <w:tr w:rsidR="001F48EA" w:rsidTr="005C5825">
        <w:trPr>
          <w:trHeight w:val="712"/>
        </w:trPr>
        <w:tc>
          <w:tcPr>
            <w:tcW w:w="2693" w:type="dxa"/>
            <w:tcBorders>
              <w:bottom w:val="single" w:sz="4" w:space="0" w:color="auto"/>
            </w:tcBorders>
          </w:tcPr>
          <w:p w:rsidR="001F48EA" w:rsidRDefault="005C5825" w:rsidP="001F48E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工事の始期</w:t>
            </w:r>
          </w:p>
        </w:tc>
        <w:tc>
          <w:tcPr>
            <w:tcW w:w="5617" w:type="dxa"/>
            <w:tcBorders>
              <w:bottom w:val="single" w:sz="4" w:space="0" w:color="auto"/>
            </w:tcBorders>
          </w:tcPr>
          <w:p w:rsidR="001F48EA" w:rsidRDefault="00042EBD" w:rsidP="001F48E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5C5825">
              <w:rPr>
                <w:rFonts w:asciiTheme="minorEastAsia" w:hAnsiTheme="minorEastAsia" w:hint="eastAsia"/>
                <w:sz w:val="22"/>
              </w:rPr>
              <w:t>〇年○月○日</w:t>
            </w:r>
          </w:p>
        </w:tc>
      </w:tr>
      <w:tr w:rsidR="001F48EA" w:rsidTr="005437F3">
        <w:trPr>
          <w:trHeight w:val="836"/>
        </w:trPr>
        <w:tc>
          <w:tcPr>
            <w:tcW w:w="2693" w:type="dxa"/>
          </w:tcPr>
          <w:p w:rsidR="001F48EA" w:rsidRDefault="001F48EA" w:rsidP="001F48E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工　</w:t>
            </w:r>
            <w:r w:rsidR="00F314DF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期</w:t>
            </w:r>
          </w:p>
          <w:p w:rsidR="001F48EA" w:rsidRDefault="001F48EA" w:rsidP="001F48E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17" w:type="dxa"/>
          </w:tcPr>
          <w:p w:rsidR="001F48EA" w:rsidRDefault="001F48EA" w:rsidP="001F48E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工事の始期から</w:t>
            </w:r>
          </w:p>
          <w:p w:rsidR="001F48EA" w:rsidRDefault="00042EBD" w:rsidP="001F48E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1F48EA">
              <w:rPr>
                <w:rFonts w:asciiTheme="minorEastAsia" w:hAnsiTheme="minorEastAsia" w:hint="eastAsia"/>
                <w:sz w:val="22"/>
              </w:rPr>
              <w:t>○年○月○日まで</w:t>
            </w:r>
          </w:p>
        </w:tc>
      </w:tr>
    </w:tbl>
    <w:p w:rsidR="00AA2907" w:rsidRDefault="00AA2907" w:rsidP="00AA2907">
      <w:pPr>
        <w:pStyle w:val="Default"/>
      </w:pPr>
      <w:r>
        <w:rPr>
          <w:rFonts w:asciiTheme="minorEastAsia" w:hAnsiTheme="minorEastAsia" w:hint="eastAsia"/>
          <w:sz w:val="22"/>
        </w:rPr>
        <w:t xml:space="preserve">　</w:t>
      </w:r>
    </w:p>
    <w:p w:rsidR="001F48EA" w:rsidRPr="00E44F9F" w:rsidRDefault="00AA2907" w:rsidP="00AA2907">
      <w:pPr>
        <w:jc w:val="left"/>
        <w:rPr>
          <w:rFonts w:asciiTheme="minorEastAsia" w:hAnsiTheme="minorEastAsia"/>
          <w:sz w:val="22"/>
        </w:rPr>
      </w:pPr>
      <w:r>
        <w:t xml:space="preserve"> </w:t>
      </w:r>
      <w:r>
        <w:rPr>
          <w:rFonts w:hint="eastAsia"/>
          <w:sz w:val="22"/>
        </w:rPr>
        <w:t>※本通知書は、入札参加資格確認申請書</w:t>
      </w:r>
      <w:bookmarkStart w:id="0" w:name="_GoBack"/>
      <w:bookmarkEnd w:id="0"/>
      <w:r>
        <w:rPr>
          <w:rFonts w:hint="eastAsia"/>
          <w:sz w:val="22"/>
        </w:rPr>
        <w:t>と同時に提出すること。</w:t>
      </w:r>
    </w:p>
    <w:sectPr w:rsidR="001F48EA" w:rsidRPr="00E44F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795" w:rsidRDefault="00867795" w:rsidP="005437F3">
      <w:r>
        <w:separator/>
      </w:r>
    </w:p>
  </w:endnote>
  <w:endnote w:type="continuationSeparator" w:id="0">
    <w:p w:rsidR="00867795" w:rsidRDefault="00867795" w:rsidP="0054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795" w:rsidRDefault="00867795" w:rsidP="005437F3">
      <w:r>
        <w:separator/>
      </w:r>
    </w:p>
  </w:footnote>
  <w:footnote w:type="continuationSeparator" w:id="0">
    <w:p w:rsidR="00867795" w:rsidRDefault="00867795" w:rsidP="00543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2CC"/>
    <w:rsid w:val="00010767"/>
    <w:rsid w:val="00042EBD"/>
    <w:rsid w:val="000834A9"/>
    <w:rsid w:val="000A6710"/>
    <w:rsid w:val="000C0EF3"/>
    <w:rsid w:val="000C3B2F"/>
    <w:rsid w:val="000F019F"/>
    <w:rsid w:val="00104989"/>
    <w:rsid w:val="001050CB"/>
    <w:rsid w:val="00113431"/>
    <w:rsid w:val="001645A9"/>
    <w:rsid w:val="001747C2"/>
    <w:rsid w:val="001834FE"/>
    <w:rsid w:val="00197102"/>
    <w:rsid w:val="001F48EA"/>
    <w:rsid w:val="002032CC"/>
    <w:rsid w:val="00211D9A"/>
    <w:rsid w:val="00230AD8"/>
    <w:rsid w:val="002313BB"/>
    <w:rsid w:val="00253262"/>
    <w:rsid w:val="00256B14"/>
    <w:rsid w:val="00261B46"/>
    <w:rsid w:val="002A3578"/>
    <w:rsid w:val="002C03B0"/>
    <w:rsid w:val="002C150E"/>
    <w:rsid w:val="002C1B45"/>
    <w:rsid w:val="002D1094"/>
    <w:rsid w:val="002E00D8"/>
    <w:rsid w:val="002E0FD0"/>
    <w:rsid w:val="002E1256"/>
    <w:rsid w:val="002F561D"/>
    <w:rsid w:val="003162F9"/>
    <w:rsid w:val="00326E3D"/>
    <w:rsid w:val="00335C52"/>
    <w:rsid w:val="003B4732"/>
    <w:rsid w:val="003B5D01"/>
    <w:rsid w:val="003B6FFB"/>
    <w:rsid w:val="003D46E6"/>
    <w:rsid w:val="003E7DFA"/>
    <w:rsid w:val="003F3AE4"/>
    <w:rsid w:val="004072E1"/>
    <w:rsid w:val="0043008B"/>
    <w:rsid w:val="004429EF"/>
    <w:rsid w:val="00447EFB"/>
    <w:rsid w:val="0045421E"/>
    <w:rsid w:val="00470203"/>
    <w:rsid w:val="004A08C3"/>
    <w:rsid w:val="004B614A"/>
    <w:rsid w:val="004C5817"/>
    <w:rsid w:val="004E66AB"/>
    <w:rsid w:val="00502329"/>
    <w:rsid w:val="00533F0B"/>
    <w:rsid w:val="005437F3"/>
    <w:rsid w:val="0057575C"/>
    <w:rsid w:val="005A6771"/>
    <w:rsid w:val="005C5825"/>
    <w:rsid w:val="005D5E8B"/>
    <w:rsid w:val="005F6E4E"/>
    <w:rsid w:val="00607F1C"/>
    <w:rsid w:val="00640426"/>
    <w:rsid w:val="00660666"/>
    <w:rsid w:val="00683394"/>
    <w:rsid w:val="00683930"/>
    <w:rsid w:val="00690404"/>
    <w:rsid w:val="006D3325"/>
    <w:rsid w:val="006F0AF1"/>
    <w:rsid w:val="00706663"/>
    <w:rsid w:val="007155E3"/>
    <w:rsid w:val="00721109"/>
    <w:rsid w:val="00724F87"/>
    <w:rsid w:val="00743F07"/>
    <w:rsid w:val="007A3472"/>
    <w:rsid w:val="007A5155"/>
    <w:rsid w:val="007C3AC9"/>
    <w:rsid w:val="007E2660"/>
    <w:rsid w:val="008515D4"/>
    <w:rsid w:val="0085332C"/>
    <w:rsid w:val="00867795"/>
    <w:rsid w:val="0087628B"/>
    <w:rsid w:val="00887324"/>
    <w:rsid w:val="008A7AD2"/>
    <w:rsid w:val="008B4D6A"/>
    <w:rsid w:val="008F16E2"/>
    <w:rsid w:val="009053E4"/>
    <w:rsid w:val="009219C2"/>
    <w:rsid w:val="00930078"/>
    <w:rsid w:val="0096670F"/>
    <w:rsid w:val="009744AE"/>
    <w:rsid w:val="009802F7"/>
    <w:rsid w:val="009933E0"/>
    <w:rsid w:val="00A00922"/>
    <w:rsid w:val="00A10F0C"/>
    <w:rsid w:val="00A53172"/>
    <w:rsid w:val="00AA2907"/>
    <w:rsid w:val="00AA4726"/>
    <w:rsid w:val="00AE2F19"/>
    <w:rsid w:val="00AE7519"/>
    <w:rsid w:val="00AF2644"/>
    <w:rsid w:val="00B02CFD"/>
    <w:rsid w:val="00B0614C"/>
    <w:rsid w:val="00B125EF"/>
    <w:rsid w:val="00B26F44"/>
    <w:rsid w:val="00B37A6C"/>
    <w:rsid w:val="00B51B6A"/>
    <w:rsid w:val="00B52FBC"/>
    <w:rsid w:val="00B62A9B"/>
    <w:rsid w:val="00B6483C"/>
    <w:rsid w:val="00B762CA"/>
    <w:rsid w:val="00BB097D"/>
    <w:rsid w:val="00C15755"/>
    <w:rsid w:val="00C742D6"/>
    <w:rsid w:val="00C814F3"/>
    <w:rsid w:val="00C93E24"/>
    <w:rsid w:val="00CA2C50"/>
    <w:rsid w:val="00CA4125"/>
    <w:rsid w:val="00CE3F1A"/>
    <w:rsid w:val="00CE6D06"/>
    <w:rsid w:val="00D0578D"/>
    <w:rsid w:val="00D2769A"/>
    <w:rsid w:val="00D32BC9"/>
    <w:rsid w:val="00D331C8"/>
    <w:rsid w:val="00D35841"/>
    <w:rsid w:val="00D67C2E"/>
    <w:rsid w:val="00D9520B"/>
    <w:rsid w:val="00DB12BB"/>
    <w:rsid w:val="00DB2025"/>
    <w:rsid w:val="00E0156F"/>
    <w:rsid w:val="00E07E75"/>
    <w:rsid w:val="00E36BF6"/>
    <w:rsid w:val="00E43D67"/>
    <w:rsid w:val="00E44F9F"/>
    <w:rsid w:val="00E45133"/>
    <w:rsid w:val="00E677D8"/>
    <w:rsid w:val="00E72BDF"/>
    <w:rsid w:val="00E84BF5"/>
    <w:rsid w:val="00EC30D1"/>
    <w:rsid w:val="00EC4E6E"/>
    <w:rsid w:val="00EE4E6C"/>
    <w:rsid w:val="00F162EC"/>
    <w:rsid w:val="00F26D97"/>
    <w:rsid w:val="00F314DF"/>
    <w:rsid w:val="00F32287"/>
    <w:rsid w:val="00F43E1E"/>
    <w:rsid w:val="00F507F2"/>
    <w:rsid w:val="00F7333D"/>
    <w:rsid w:val="00FB5389"/>
    <w:rsid w:val="00FC4975"/>
    <w:rsid w:val="00FC68AE"/>
    <w:rsid w:val="00FD2889"/>
    <w:rsid w:val="00FE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62DACD"/>
  <w15:docId w15:val="{216471DF-44BF-46C2-830B-CD6C0223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F48EA"/>
  </w:style>
  <w:style w:type="character" w:customStyle="1" w:styleId="a4">
    <w:name w:val="日付 (文字)"/>
    <w:basedOn w:val="a0"/>
    <w:link w:val="a3"/>
    <w:uiPriority w:val="99"/>
    <w:semiHidden/>
    <w:rsid w:val="001F48EA"/>
  </w:style>
  <w:style w:type="table" w:styleId="a5">
    <w:name w:val="Table Grid"/>
    <w:basedOn w:val="a1"/>
    <w:uiPriority w:val="59"/>
    <w:rsid w:val="001F4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437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37F3"/>
  </w:style>
  <w:style w:type="paragraph" w:styleId="a8">
    <w:name w:val="footer"/>
    <w:basedOn w:val="a"/>
    <w:link w:val="a9"/>
    <w:uiPriority w:val="99"/>
    <w:unhideWhenUsed/>
    <w:rsid w:val="005437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37F3"/>
  </w:style>
  <w:style w:type="paragraph" w:customStyle="1" w:styleId="Default">
    <w:name w:val="Default"/>
    <w:rsid w:val="00AA290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8B7E-4D74-481F-8F09-42D45962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山口 清一郎</cp:lastModifiedBy>
  <cp:revision>13</cp:revision>
  <dcterms:created xsi:type="dcterms:W3CDTF">2019-02-06T07:36:00Z</dcterms:created>
  <dcterms:modified xsi:type="dcterms:W3CDTF">2020-02-09T23:56:00Z</dcterms:modified>
</cp:coreProperties>
</file>